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9F" w:rsidRDefault="00E71FB3" w:rsidP="0078646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5E1B7D" w:rsidRPr="00236A56" w:rsidRDefault="005E1B7D" w:rsidP="005E1B7D">
      <w:pPr>
        <w:ind w:left="660" w:hangingChars="300" w:hanging="660"/>
        <w:rPr>
          <w:rFonts w:ascii="ＭＳ 明朝" w:hAnsi="ＭＳ 明朝"/>
          <w:sz w:val="22"/>
          <w:szCs w:val="22"/>
          <w:lang w:eastAsia="zh-CN"/>
        </w:rPr>
      </w:pPr>
      <w:bookmarkStart w:id="0" w:name="_GoBack"/>
      <w:bookmarkEnd w:id="0"/>
      <w:r w:rsidRPr="00236A56">
        <w:rPr>
          <w:rFonts w:ascii="ＭＳ 明朝" w:hAnsi="ＭＳ 明朝" w:hint="eastAsia"/>
          <w:sz w:val="22"/>
          <w:szCs w:val="22"/>
          <w:lang w:eastAsia="zh-CN"/>
        </w:rPr>
        <w:t>様式第</w:t>
      </w:r>
      <w:r>
        <w:rPr>
          <w:rFonts w:ascii="ＭＳ 明朝" w:hAnsi="ＭＳ 明朝" w:hint="eastAsia"/>
          <w:sz w:val="22"/>
          <w:szCs w:val="22"/>
        </w:rPr>
        <w:t>６</w:t>
      </w:r>
      <w:r w:rsidRPr="00236A56">
        <w:rPr>
          <w:rFonts w:ascii="ＭＳ 明朝" w:hAnsi="ＭＳ 明朝" w:hint="eastAsia"/>
          <w:sz w:val="22"/>
          <w:szCs w:val="22"/>
          <w:lang w:eastAsia="zh-CN"/>
        </w:rPr>
        <w:t>号（第</w:t>
      </w:r>
      <w:r w:rsidR="001935FC">
        <w:rPr>
          <w:rFonts w:ascii="ＭＳ 明朝" w:hAnsi="ＭＳ 明朝" w:hint="eastAsia"/>
          <w:sz w:val="22"/>
          <w:szCs w:val="22"/>
        </w:rPr>
        <w:t>１２</w:t>
      </w:r>
      <w:r w:rsidRPr="00236A56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:rsidR="005E1B7D" w:rsidRDefault="005E1B7D" w:rsidP="005E1B7D">
      <w:pPr>
        <w:rPr>
          <w:rFonts w:hAnsi="ＭＳ 明朝"/>
          <w:sz w:val="22"/>
        </w:rPr>
      </w:pPr>
    </w:p>
    <w:p w:rsidR="005E1B7D" w:rsidRDefault="005E1B7D" w:rsidP="005E1B7D">
      <w:pPr>
        <w:rPr>
          <w:rFonts w:hAnsi="ＭＳ 明朝"/>
          <w:sz w:val="22"/>
        </w:rPr>
      </w:pPr>
    </w:p>
    <w:p w:rsidR="005E1B7D" w:rsidRDefault="005E1B7D" w:rsidP="005E1B7D">
      <w:pPr>
        <w:jc w:val="center"/>
        <w:rPr>
          <w:rFonts w:hAnsi="ＭＳ 明朝"/>
          <w:sz w:val="22"/>
        </w:rPr>
      </w:pPr>
      <w:r w:rsidRPr="0092083F">
        <w:rPr>
          <w:rFonts w:hAnsi="ＭＳ 明朝" w:hint="eastAsia"/>
          <w:sz w:val="44"/>
        </w:rPr>
        <w:t>請</w:t>
      </w:r>
      <w:r>
        <w:rPr>
          <w:rFonts w:hAnsi="ＭＳ 明朝" w:hint="eastAsia"/>
          <w:sz w:val="44"/>
        </w:rPr>
        <w:t xml:space="preserve">　　</w:t>
      </w:r>
      <w:r w:rsidRPr="0092083F">
        <w:rPr>
          <w:rFonts w:hAnsi="ＭＳ 明朝" w:hint="eastAsia"/>
          <w:sz w:val="44"/>
        </w:rPr>
        <w:t>求</w:t>
      </w:r>
      <w:r>
        <w:rPr>
          <w:rFonts w:hAnsi="ＭＳ 明朝" w:hint="eastAsia"/>
          <w:sz w:val="44"/>
        </w:rPr>
        <w:t xml:space="preserve">　　</w:t>
      </w:r>
      <w:r w:rsidRPr="0092083F">
        <w:rPr>
          <w:rFonts w:hAnsi="ＭＳ 明朝" w:hint="eastAsia"/>
          <w:sz w:val="44"/>
        </w:rPr>
        <w:t>書</w:t>
      </w:r>
    </w:p>
    <w:p w:rsidR="005E1B7D" w:rsidRDefault="005E1B7D" w:rsidP="005E1B7D">
      <w:pPr>
        <w:rPr>
          <w:rFonts w:hAnsi="ＭＳ 明朝"/>
          <w:sz w:val="22"/>
        </w:rPr>
      </w:pPr>
    </w:p>
    <w:p w:rsidR="005E1B7D" w:rsidRDefault="005E1B7D" w:rsidP="005E1B7D">
      <w:pPr>
        <w:rPr>
          <w:rFonts w:hAnsi="ＭＳ 明朝"/>
          <w:sz w:val="22"/>
        </w:rPr>
      </w:pPr>
    </w:p>
    <w:p w:rsidR="005E1B7D" w:rsidRDefault="005E1B7D" w:rsidP="005E1B7D">
      <w:pPr>
        <w:rPr>
          <w:rFonts w:hAnsi="ＭＳ 明朝"/>
          <w:sz w:val="22"/>
        </w:rPr>
      </w:pPr>
    </w:p>
    <w:p w:rsidR="005E1B7D" w:rsidRPr="00B81958" w:rsidRDefault="005E1B7D" w:rsidP="005E1B7D">
      <w:pPr>
        <w:jc w:val="center"/>
        <w:rPr>
          <w:rFonts w:hAnsi="ＭＳ 明朝"/>
          <w:sz w:val="28"/>
          <w:szCs w:val="28"/>
        </w:rPr>
      </w:pPr>
      <w:r w:rsidRPr="00B81958">
        <w:rPr>
          <w:rFonts w:hAnsi="ＭＳ 明朝" w:hint="eastAsia"/>
          <w:sz w:val="28"/>
          <w:szCs w:val="28"/>
        </w:rPr>
        <w:t>金　　　　　　　　　　円也</w:t>
      </w:r>
    </w:p>
    <w:p w:rsidR="005E1B7D" w:rsidRPr="003E0048" w:rsidRDefault="005E1B7D" w:rsidP="005E1B7D">
      <w:pPr>
        <w:rPr>
          <w:rFonts w:hAnsi="ＭＳ 明朝"/>
          <w:sz w:val="22"/>
        </w:rPr>
      </w:pPr>
    </w:p>
    <w:p w:rsidR="005E1B7D" w:rsidRDefault="005E1B7D" w:rsidP="005E1B7D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ただし、　　年　　月　　日付けおおい町指令　　第　　号で交付の確定した補助金として</w:t>
      </w:r>
    </w:p>
    <w:p w:rsidR="005E1B7D" w:rsidRDefault="005E1B7D" w:rsidP="005E1B7D">
      <w:pPr>
        <w:rPr>
          <w:rFonts w:hAnsi="ＭＳ 明朝"/>
          <w:sz w:val="22"/>
        </w:rPr>
      </w:pPr>
    </w:p>
    <w:p w:rsidR="005E1B7D" w:rsidRPr="005E1B7D" w:rsidRDefault="005E1B7D" w:rsidP="005E1B7D">
      <w:pPr>
        <w:rPr>
          <w:rFonts w:hAnsi="ＭＳ 明朝"/>
          <w:sz w:val="22"/>
        </w:rPr>
      </w:pPr>
    </w:p>
    <w:p w:rsidR="005E1B7D" w:rsidRDefault="005E1B7D" w:rsidP="005E1B7D">
      <w:pPr>
        <w:rPr>
          <w:rFonts w:hAnsi="ＭＳ 明朝"/>
          <w:sz w:val="22"/>
        </w:rPr>
      </w:pPr>
    </w:p>
    <w:p w:rsidR="005E1B7D" w:rsidRPr="00597833" w:rsidRDefault="005E1B7D" w:rsidP="005E1B7D">
      <w:pPr>
        <w:ind w:firstLineChars="100" w:firstLine="220"/>
        <w:rPr>
          <w:rFonts w:hAnsi="ＭＳ 明朝"/>
          <w:sz w:val="22"/>
        </w:rPr>
      </w:pPr>
      <w:r w:rsidRPr="00597833">
        <w:rPr>
          <w:rFonts w:hAnsi="ＭＳ 明朝" w:hint="eastAsia"/>
          <w:sz w:val="22"/>
        </w:rPr>
        <w:t>上記のとおり、おおい町</w:t>
      </w:r>
      <w:r>
        <w:rPr>
          <w:rFonts w:hAnsi="ＭＳ 明朝" w:hint="eastAsia"/>
          <w:sz w:val="22"/>
        </w:rPr>
        <w:t>同窓会支援</w:t>
      </w:r>
      <w:r w:rsidRPr="00597833">
        <w:rPr>
          <w:rFonts w:hAnsi="ＭＳ 明朝" w:hint="eastAsia"/>
          <w:sz w:val="22"/>
        </w:rPr>
        <w:t>事業補助金を請求します。</w:t>
      </w:r>
    </w:p>
    <w:p w:rsidR="005E1B7D" w:rsidRPr="003E0048" w:rsidRDefault="005E1B7D" w:rsidP="005E1B7D">
      <w:pPr>
        <w:rPr>
          <w:rFonts w:hAnsi="ＭＳ 明朝"/>
          <w:sz w:val="22"/>
        </w:rPr>
      </w:pPr>
    </w:p>
    <w:p w:rsidR="005E1B7D" w:rsidRPr="003E0048" w:rsidRDefault="005E1B7D" w:rsidP="005E1B7D">
      <w:pPr>
        <w:pStyle w:val="a9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5E1B7D" w:rsidRPr="003E0048" w:rsidRDefault="005E1B7D" w:rsidP="005E1B7D">
      <w:pPr>
        <w:wordWrap w:val="0"/>
        <w:jc w:val="right"/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</w:t>
      </w:r>
      <w:r w:rsidRPr="003E0048">
        <w:rPr>
          <w:rFonts w:hAnsi="ＭＳ 明朝" w:hint="eastAsia"/>
          <w:color w:val="FFFFFF"/>
          <w:sz w:val="22"/>
        </w:rPr>
        <w:t>平成</w:t>
      </w:r>
      <w:r w:rsidRPr="003E0048">
        <w:rPr>
          <w:rFonts w:hAnsi="ＭＳ 明朝" w:hint="eastAsia"/>
          <w:sz w:val="22"/>
        </w:rPr>
        <w:t xml:space="preserve">　　年　　月　　日</w:t>
      </w:r>
      <w:r>
        <w:rPr>
          <w:rFonts w:hAnsi="ＭＳ 明朝" w:hint="eastAsia"/>
          <w:sz w:val="22"/>
        </w:rPr>
        <w:t xml:space="preserve">　　　</w:t>
      </w:r>
    </w:p>
    <w:p w:rsidR="005E1B7D" w:rsidRDefault="005E1B7D" w:rsidP="005E1B7D">
      <w:pPr>
        <w:rPr>
          <w:rFonts w:hAnsi="ＭＳ 明朝"/>
          <w:sz w:val="22"/>
        </w:rPr>
      </w:pPr>
    </w:p>
    <w:p w:rsidR="005E1B7D" w:rsidRPr="00B81958" w:rsidRDefault="005E1B7D" w:rsidP="005E1B7D">
      <w:pPr>
        <w:rPr>
          <w:rFonts w:hAnsi="ＭＳ 明朝"/>
          <w:sz w:val="22"/>
        </w:rPr>
      </w:pPr>
    </w:p>
    <w:p w:rsidR="005E1B7D" w:rsidRPr="003E0048" w:rsidRDefault="005E1B7D" w:rsidP="005E1B7D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>おおい町長　　　　　　　　　　様</w:t>
      </w:r>
    </w:p>
    <w:p w:rsidR="005E1B7D" w:rsidRDefault="005E1B7D" w:rsidP="005E1B7D">
      <w:pPr>
        <w:rPr>
          <w:rFonts w:hAnsi="ＭＳ 明朝"/>
          <w:sz w:val="22"/>
        </w:rPr>
      </w:pPr>
    </w:p>
    <w:p w:rsidR="005E1B7D" w:rsidRPr="003E0048" w:rsidRDefault="005E1B7D" w:rsidP="005E1B7D">
      <w:pPr>
        <w:rPr>
          <w:rFonts w:hAnsi="ＭＳ 明朝"/>
          <w:sz w:val="22"/>
        </w:rPr>
      </w:pPr>
    </w:p>
    <w:p w:rsidR="005E1B7D" w:rsidRPr="003E0048" w:rsidRDefault="005E1B7D" w:rsidP="005E1B7D">
      <w:pPr>
        <w:ind w:firstLineChars="1897" w:firstLine="4173"/>
        <w:rPr>
          <w:rFonts w:hAnsi="ＭＳ 明朝"/>
          <w:sz w:val="22"/>
        </w:rPr>
      </w:pPr>
      <w:r>
        <w:rPr>
          <w:rFonts w:hAnsi="ＭＳ 明朝" w:hint="eastAsia"/>
          <w:sz w:val="22"/>
        </w:rPr>
        <w:t>住　所</w:t>
      </w:r>
    </w:p>
    <w:p w:rsidR="005E1B7D" w:rsidRPr="003E0048" w:rsidRDefault="005E1B7D" w:rsidP="005E1B7D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　　　　　　　　　　　　　　　　　　</w:t>
      </w:r>
      <w:r>
        <w:rPr>
          <w:rFonts w:hAnsi="ＭＳ 明朝" w:hint="eastAsia"/>
          <w:sz w:val="22"/>
        </w:rPr>
        <w:t xml:space="preserve">氏　</w:t>
      </w:r>
      <w:r w:rsidRPr="003E0048">
        <w:rPr>
          <w:rFonts w:hAnsi="ＭＳ 明朝" w:hint="eastAsia"/>
          <w:sz w:val="22"/>
        </w:rPr>
        <w:t>名</w:t>
      </w:r>
      <w:r>
        <w:rPr>
          <w:rFonts w:hAnsi="ＭＳ 明朝" w:hint="eastAsia"/>
          <w:sz w:val="22"/>
        </w:rPr>
        <w:t xml:space="preserve">　　　</w:t>
      </w:r>
      <w:r w:rsidRPr="003E0048">
        <w:rPr>
          <w:rFonts w:hAnsi="ＭＳ 明朝" w:hint="eastAsia"/>
          <w:sz w:val="22"/>
        </w:rPr>
        <w:t xml:space="preserve">　　　　　　　　　　㊞</w:t>
      </w:r>
    </w:p>
    <w:p w:rsidR="005E1B7D" w:rsidRPr="003E0048" w:rsidRDefault="005E1B7D" w:rsidP="005E1B7D">
      <w:pPr>
        <w:rPr>
          <w:rFonts w:hAnsi="ＭＳ 明朝"/>
          <w:sz w:val="22"/>
        </w:rPr>
      </w:pPr>
    </w:p>
    <w:p w:rsidR="005E1B7D" w:rsidRPr="003E0048" w:rsidRDefault="005E1B7D" w:rsidP="005E1B7D">
      <w:pPr>
        <w:rPr>
          <w:rFonts w:hAnsi="ＭＳ 明朝"/>
          <w:sz w:val="22"/>
        </w:rPr>
      </w:pPr>
    </w:p>
    <w:p w:rsidR="005E1B7D" w:rsidRPr="003E0048" w:rsidRDefault="005E1B7D" w:rsidP="005E1B7D">
      <w:pPr>
        <w:ind w:left="251" w:hanging="251"/>
        <w:rPr>
          <w:rFonts w:hAnsi="ＭＳ 明朝"/>
          <w:sz w:val="22"/>
        </w:rPr>
      </w:pPr>
    </w:p>
    <w:p w:rsidR="005E1B7D" w:rsidRPr="0069299F" w:rsidRDefault="005E1B7D" w:rsidP="005E1B7D">
      <w:pPr>
        <w:rPr>
          <w:rFonts w:ascii="ＭＳ 明朝" w:hAnsi="ＭＳ ゴシック"/>
          <w:color w:val="000000" w:themeColor="text1"/>
          <w:sz w:val="22"/>
        </w:rPr>
      </w:pPr>
      <w:r w:rsidRPr="0069299F">
        <w:rPr>
          <w:rFonts w:ascii="ＭＳ 明朝" w:hAnsi="ＭＳ ゴシック" w:hint="eastAsia"/>
          <w:color w:val="000000" w:themeColor="text1"/>
          <w:sz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447"/>
        <w:gridCol w:w="883"/>
        <w:gridCol w:w="1843"/>
        <w:gridCol w:w="2687"/>
      </w:tblGrid>
      <w:tr w:rsidR="005E1B7D" w:rsidRPr="0069299F" w:rsidTr="005B01BA">
        <w:trPr>
          <w:trHeight w:val="475"/>
        </w:trPr>
        <w:tc>
          <w:tcPr>
            <w:tcW w:w="1634" w:type="dxa"/>
            <w:vAlign w:val="center"/>
          </w:tcPr>
          <w:p w:rsidR="005E1B7D" w:rsidRPr="0069299F" w:rsidRDefault="005E1B7D" w:rsidP="005B01BA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447" w:type="dxa"/>
            <w:vAlign w:val="center"/>
          </w:tcPr>
          <w:p w:rsidR="005E1B7D" w:rsidRPr="0069299F" w:rsidRDefault="005E1B7D" w:rsidP="005B01BA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883" w:type="dxa"/>
            <w:vAlign w:val="center"/>
          </w:tcPr>
          <w:p w:rsidR="005E1B7D" w:rsidRPr="0069299F" w:rsidRDefault="005E1B7D" w:rsidP="005B01BA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</w:t>
            </w:r>
          </w:p>
          <w:p w:rsidR="005E1B7D" w:rsidRPr="0069299F" w:rsidRDefault="005E1B7D" w:rsidP="005B01BA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1843" w:type="dxa"/>
            <w:vAlign w:val="center"/>
          </w:tcPr>
          <w:p w:rsidR="005E1B7D" w:rsidRPr="0069299F" w:rsidRDefault="005E1B7D" w:rsidP="005B01BA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687" w:type="dxa"/>
            <w:vAlign w:val="center"/>
          </w:tcPr>
          <w:p w:rsidR="005E1B7D" w:rsidRPr="0069299F" w:rsidRDefault="005E1B7D" w:rsidP="005B01BA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名義人（かな）</w:t>
            </w:r>
          </w:p>
        </w:tc>
      </w:tr>
      <w:tr w:rsidR="005E1B7D" w:rsidRPr="0069299F" w:rsidTr="005B01BA">
        <w:trPr>
          <w:trHeight w:val="1113"/>
        </w:trPr>
        <w:tc>
          <w:tcPr>
            <w:tcW w:w="1634" w:type="dxa"/>
          </w:tcPr>
          <w:p w:rsidR="005E1B7D" w:rsidRPr="0069299F" w:rsidRDefault="005E1B7D" w:rsidP="005B01BA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:rsidR="005E1B7D" w:rsidRPr="0069299F" w:rsidRDefault="005E1B7D" w:rsidP="005B01BA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883" w:type="dxa"/>
            <w:vAlign w:val="center"/>
          </w:tcPr>
          <w:p w:rsidR="005E1B7D" w:rsidRPr="0069299F" w:rsidRDefault="005E1B7D" w:rsidP="005B01BA">
            <w:pPr>
              <w:spacing w:line="360" w:lineRule="auto"/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普通</w:t>
            </w:r>
          </w:p>
          <w:p w:rsidR="005E1B7D" w:rsidRPr="0069299F" w:rsidRDefault="005E1B7D" w:rsidP="005B01BA">
            <w:pPr>
              <w:spacing w:line="360" w:lineRule="auto"/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当座</w:t>
            </w:r>
          </w:p>
        </w:tc>
        <w:tc>
          <w:tcPr>
            <w:tcW w:w="1843" w:type="dxa"/>
          </w:tcPr>
          <w:p w:rsidR="005E1B7D" w:rsidRPr="0069299F" w:rsidRDefault="005E1B7D" w:rsidP="005B01BA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2687" w:type="dxa"/>
          </w:tcPr>
          <w:p w:rsidR="005E1B7D" w:rsidRPr="0069299F" w:rsidRDefault="005E1B7D" w:rsidP="005B01BA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</w:tr>
    </w:tbl>
    <w:p w:rsidR="005E1B7D" w:rsidRPr="003E0048" w:rsidRDefault="005E1B7D" w:rsidP="005E1B7D">
      <w:pPr>
        <w:rPr>
          <w:sz w:val="22"/>
        </w:rPr>
      </w:pPr>
    </w:p>
    <w:sectPr w:rsidR="005E1B7D" w:rsidRPr="003E0048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F" w:rsidRDefault="0085241F">
      <w:r>
        <w:separator/>
      </w:r>
    </w:p>
  </w:endnote>
  <w:endnote w:type="continuationSeparator" w:id="0">
    <w:p w:rsidR="0085241F" w:rsidRDefault="0085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F" w:rsidRDefault="0085241F">
      <w:r>
        <w:separator/>
      </w:r>
    </w:p>
  </w:footnote>
  <w:footnote w:type="continuationSeparator" w:id="0">
    <w:p w:rsidR="0085241F" w:rsidRDefault="0085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1F" w:rsidRPr="00895F3E" w:rsidRDefault="0085241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884"/>
    <w:rsid w:val="0000119D"/>
    <w:rsid w:val="00011EF1"/>
    <w:rsid w:val="00026CF5"/>
    <w:rsid w:val="00027B37"/>
    <w:rsid w:val="00030570"/>
    <w:rsid w:val="000361E1"/>
    <w:rsid w:val="000502B6"/>
    <w:rsid w:val="00060709"/>
    <w:rsid w:val="000645D8"/>
    <w:rsid w:val="00065BFB"/>
    <w:rsid w:val="00074653"/>
    <w:rsid w:val="00081BA9"/>
    <w:rsid w:val="000A53D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35FC"/>
    <w:rsid w:val="00193C9C"/>
    <w:rsid w:val="001A7E67"/>
    <w:rsid w:val="001B0201"/>
    <w:rsid w:val="001B28A1"/>
    <w:rsid w:val="001C5334"/>
    <w:rsid w:val="001D1452"/>
    <w:rsid w:val="001E5D64"/>
    <w:rsid w:val="001E6B78"/>
    <w:rsid w:val="001E71EE"/>
    <w:rsid w:val="001F4A0E"/>
    <w:rsid w:val="001F5C30"/>
    <w:rsid w:val="00211CD0"/>
    <w:rsid w:val="002171DE"/>
    <w:rsid w:val="00236A56"/>
    <w:rsid w:val="00250153"/>
    <w:rsid w:val="0026462B"/>
    <w:rsid w:val="00266DC2"/>
    <w:rsid w:val="00270641"/>
    <w:rsid w:val="002A4DAC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3076CE"/>
    <w:rsid w:val="00311577"/>
    <w:rsid w:val="003133DF"/>
    <w:rsid w:val="00315051"/>
    <w:rsid w:val="003265F8"/>
    <w:rsid w:val="003413EF"/>
    <w:rsid w:val="003568CE"/>
    <w:rsid w:val="003654F3"/>
    <w:rsid w:val="0039006C"/>
    <w:rsid w:val="0039526D"/>
    <w:rsid w:val="003977DA"/>
    <w:rsid w:val="003D2BC4"/>
    <w:rsid w:val="003D525C"/>
    <w:rsid w:val="003E1E0A"/>
    <w:rsid w:val="003E3F7A"/>
    <w:rsid w:val="004005B4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A03CF"/>
    <w:rsid w:val="004A314D"/>
    <w:rsid w:val="004A4BCC"/>
    <w:rsid w:val="004B1AB3"/>
    <w:rsid w:val="004F0D84"/>
    <w:rsid w:val="004F66F9"/>
    <w:rsid w:val="00501E45"/>
    <w:rsid w:val="00506FC3"/>
    <w:rsid w:val="005278CA"/>
    <w:rsid w:val="00535D75"/>
    <w:rsid w:val="00541126"/>
    <w:rsid w:val="00553A5A"/>
    <w:rsid w:val="005574CC"/>
    <w:rsid w:val="00577B81"/>
    <w:rsid w:val="00586D6C"/>
    <w:rsid w:val="00590F27"/>
    <w:rsid w:val="00592421"/>
    <w:rsid w:val="00597F9A"/>
    <w:rsid w:val="005A0290"/>
    <w:rsid w:val="005A0553"/>
    <w:rsid w:val="005A2259"/>
    <w:rsid w:val="005A323E"/>
    <w:rsid w:val="005A457D"/>
    <w:rsid w:val="005A4C4C"/>
    <w:rsid w:val="005B3F93"/>
    <w:rsid w:val="005B7BCB"/>
    <w:rsid w:val="005C2437"/>
    <w:rsid w:val="005C2B1F"/>
    <w:rsid w:val="005C52F3"/>
    <w:rsid w:val="005C5377"/>
    <w:rsid w:val="005D51A3"/>
    <w:rsid w:val="005E1B7D"/>
    <w:rsid w:val="005E1EE7"/>
    <w:rsid w:val="005E3808"/>
    <w:rsid w:val="005F6D12"/>
    <w:rsid w:val="00606666"/>
    <w:rsid w:val="006071AD"/>
    <w:rsid w:val="0060775F"/>
    <w:rsid w:val="00620AF9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01F6"/>
    <w:rsid w:val="006B6C16"/>
    <w:rsid w:val="006D07EF"/>
    <w:rsid w:val="006D5386"/>
    <w:rsid w:val="006D590E"/>
    <w:rsid w:val="00700C24"/>
    <w:rsid w:val="00701A1A"/>
    <w:rsid w:val="00702135"/>
    <w:rsid w:val="00715D25"/>
    <w:rsid w:val="0072101A"/>
    <w:rsid w:val="007220AC"/>
    <w:rsid w:val="007230C3"/>
    <w:rsid w:val="007414FA"/>
    <w:rsid w:val="007566AA"/>
    <w:rsid w:val="007566DD"/>
    <w:rsid w:val="00764696"/>
    <w:rsid w:val="00777FAF"/>
    <w:rsid w:val="0078646D"/>
    <w:rsid w:val="007B68E8"/>
    <w:rsid w:val="007C025B"/>
    <w:rsid w:val="007C59B6"/>
    <w:rsid w:val="007D0ABD"/>
    <w:rsid w:val="007D39D2"/>
    <w:rsid w:val="007D4F25"/>
    <w:rsid w:val="007D7446"/>
    <w:rsid w:val="007E66EB"/>
    <w:rsid w:val="007F0EEF"/>
    <w:rsid w:val="007F2571"/>
    <w:rsid w:val="00807CD8"/>
    <w:rsid w:val="00830227"/>
    <w:rsid w:val="008346CE"/>
    <w:rsid w:val="008434A8"/>
    <w:rsid w:val="00846C23"/>
    <w:rsid w:val="0085241F"/>
    <w:rsid w:val="00854CFF"/>
    <w:rsid w:val="0087063E"/>
    <w:rsid w:val="008777D7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78B0"/>
    <w:rsid w:val="009201F5"/>
    <w:rsid w:val="0092083F"/>
    <w:rsid w:val="00923177"/>
    <w:rsid w:val="00942014"/>
    <w:rsid w:val="00950F15"/>
    <w:rsid w:val="0096233F"/>
    <w:rsid w:val="00962C44"/>
    <w:rsid w:val="00985381"/>
    <w:rsid w:val="00986110"/>
    <w:rsid w:val="009A3702"/>
    <w:rsid w:val="009B2159"/>
    <w:rsid w:val="009B3D39"/>
    <w:rsid w:val="009B4C36"/>
    <w:rsid w:val="009D3595"/>
    <w:rsid w:val="009D711B"/>
    <w:rsid w:val="009E3D56"/>
    <w:rsid w:val="009F4C8B"/>
    <w:rsid w:val="00A133ED"/>
    <w:rsid w:val="00A2150E"/>
    <w:rsid w:val="00A30D3F"/>
    <w:rsid w:val="00A529DE"/>
    <w:rsid w:val="00A77D70"/>
    <w:rsid w:val="00A92C47"/>
    <w:rsid w:val="00A95ED1"/>
    <w:rsid w:val="00AA2103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174C9"/>
    <w:rsid w:val="00B27DD1"/>
    <w:rsid w:val="00B47126"/>
    <w:rsid w:val="00B51A4A"/>
    <w:rsid w:val="00B653ED"/>
    <w:rsid w:val="00B67F5B"/>
    <w:rsid w:val="00B850DA"/>
    <w:rsid w:val="00B96C67"/>
    <w:rsid w:val="00BA12B7"/>
    <w:rsid w:val="00BB02FD"/>
    <w:rsid w:val="00BF04A7"/>
    <w:rsid w:val="00C03DE5"/>
    <w:rsid w:val="00C0780D"/>
    <w:rsid w:val="00C1546F"/>
    <w:rsid w:val="00C161C9"/>
    <w:rsid w:val="00C24DD7"/>
    <w:rsid w:val="00C2533D"/>
    <w:rsid w:val="00C30BBD"/>
    <w:rsid w:val="00C41320"/>
    <w:rsid w:val="00C44E5F"/>
    <w:rsid w:val="00C46177"/>
    <w:rsid w:val="00C77EAA"/>
    <w:rsid w:val="00C807C4"/>
    <w:rsid w:val="00C926A5"/>
    <w:rsid w:val="00CB3A91"/>
    <w:rsid w:val="00CB49A1"/>
    <w:rsid w:val="00CB55DD"/>
    <w:rsid w:val="00CB5EB0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D152CA"/>
    <w:rsid w:val="00D303AE"/>
    <w:rsid w:val="00D3548C"/>
    <w:rsid w:val="00D51E94"/>
    <w:rsid w:val="00D5358F"/>
    <w:rsid w:val="00D760CF"/>
    <w:rsid w:val="00D81A7C"/>
    <w:rsid w:val="00D87E0E"/>
    <w:rsid w:val="00D920B7"/>
    <w:rsid w:val="00DA3658"/>
    <w:rsid w:val="00DA4592"/>
    <w:rsid w:val="00DA7C0C"/>
    <w:rsid w:val="00DB058D"/>
    <w:rsid w:val="00DB3CAD"/>
    <w:rsid w:val="00DB5EA4"/>
    <w:rsid w:val="00DC5E37"/>
    <w:rsid w:val="00DC673A"/>
    <w:rsid w:val="00DC7102"/>
    <w:rsid w:val="00DD06C9"/>
    <w:rsid w:val="00DE56EF"/>
    <w:rsid w:val="00DE7419"/>
    <w:rsid w:val="00DF219F"/>
    <w:rsid w:val="00DF6F69"/>
    <w:rsid w:val="00E0633B"/>
    <w:rsid w:val="00E0694C"/>
    <w:rsid w:val="00E12579"/>
    <w:rsid w:val="00E13048"/>
    <w:rsid w:val="00E316EA"/>
    <w:rsid w:val="00E3320B"/>
    <w:rsid w:val="00E337C2"/>
    <w:rsid w:val="00E35C6A"/>
    <w:rsid w:val="00E478A2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F27BE"/>
    <w:rsid w:val="00F07926"/>
    <w:rsid w:val="00F1469D"/>
    <w:rsid w:val="00F27412"/>
    <w:rsid w:val="00F3273F"/>
    <w:rsid w:val="00F36BD0"/>
    <w:rsid w:val="00F53934"/>
    <w:rsid w:val="00F56BB2"/>
    <w:rsid w:val="00F571EA"/>
    <w:rsid w:val="00F72E43"/>
    <w:rsid w:val="00F76144"/>
    <w:rsid w:val="00F936D8"/>
    <w:rsid w:val="00F93A7D"/>
    <w:rsid w:val="00F94E55"/>
    <w:rsid w:val="00F978B8"/>
    <w:rsid w:val="00FA7B12"/>
    <w:rsid w:val="00FB062C"/>
    <w:rsid w:val="00FB224A"/>
    <w:rsid w:val="00FC33DD"/>
    <w:rsid w:val="00FD1A2D"/>
    <w:rsid w:val="00FE04BB"/>
    <w:rsid w:val="00FE59A6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24E3-7C36-4EA5-8A0E-54E13AFF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浦松 明子</cp:lastModifiedBy>
  <cp:revision>3</cp:revision>
  <cp:lastPrinted>2018-07-04T04:05:00Z</cp:lastPrinted>
  <dcterms:created xsi:type="dcterms:W3CDTF">2018-07-04T05:58:00Z</dcterms:created>
  <dcterms:modified xsi:type="dcterms:W3CDTF">2018-07-04T05:58:00Z</dcterms:modified>
</cp:coreProperties>
</file>